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A27694">
              <w:rPr>
                <w:rFonts w:ascii="Comic Sans MS" w:hAnsi="Comic Sans MS"/>
                <w:b/>
                <w:sz w:val="20"/>
                <w:szCs w:val="20"/>
              </w:rPr>
              <w:t>44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27694">
              <w:rPr>
                <w:rFonts w:ascii="Comic Sans MS" w:hAnsi="Comic Sans MS"/>
                <w:sz w:val="14"/>
                <w:szCs w:val="14"/>
              </w:rPr>
              <w:t>27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A27694">
              <w:rPr>
                <w:rFonts w:ascii="Comic Sans MS" w:hAnsi="Comic Sans MS"/>
                <w:sz w:val="14"/>
                <w:szCs w:val="14"/>
              </w:rPr>
              <w:t>6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CD1B9D">
              <w:rPr>
                <w:rFonts w:ascii="Comic Sans MS" w:hAnsi="Comic Sans MS"/>
                <w:sz w:val="14"/>
                <w:szCs w:val="14"/>
              </w:rPr>
              <w:t>3</w:t>
            </w:r>
            <w:r w:rsidR="00A27694">
              <w:rPr>
                <w:rFonts w:ascii="Comic Sans MS" w:hAnsi="Comic Sans MS"/>
                <w:sz w:val="14"/>
                <w:szCs w:val="14"/>
              </w:rPr>
              <w:t>0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CD1B9D">
              <w:rPr>
                <w:rFonts w:ascii="Comic Sans MS" w:hAnsi="Comic Sans MS"/>
                <w:sz w:val="14"/>
                <w:szCs w:val="14"/>
              </w:rPr>
              <w:t>6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0161EEE" wp14:editId="1BAD79A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096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1909F6" w:rsidRDefault="00A27694" w:rsidP="00CD1B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tím školní rok.</w:t>
            </w:r>
          </w:p>
          <w:p w:rsidR="00A27694" w:rsidRPr="00CB0C72" w:rsidRDefault="00A27694" w:rsidP="00CD1B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slechnu si rady spolužáků ze 6. ročníku – beseda.</w:t>
            </w:r>
          </w:p>
        </w:tc>
        <w:tc>
          <w:tcPr>
            <w:tcW w:w="3119" w:type="dxa"/>
            <w:vMerge w:val="restart"/>
          </w:tcPr>
          <w:p w:rsidR="00D8309F" w:rsidRPr="00196FE8" w:rsidRDefault="00A27694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96F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ěco pěkného si přečtu o prázdninách. Bude se hodit </w:t>
            </w:r>
            <w:r w:rsidRPr="00196FE8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4A"/>
            </w:r>
          </w:p>
          <w:p w:rsidR="00A27694" w:rsidRPr="00472375" w:rsidRDefault="00A27694" w:rsidP="00D8309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6F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píšu dopis nebo pohled kamarádovi nebo třeba paní učitelce </w:t>
            </w:r>
            <w:r w:rsidRPr="00196FE8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4A"/>
            </w:r>
            <w:r w:rsidRPr="00196F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o školy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6A93410A" wp14:editId="2E331BB6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476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41B02" w:rsidRDefault="00541B02" w:rsidP="00A27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</w:t>
            </w:r>
            <w:r w:rsidR="00A27694">
              <w:rPr>
                <w:rFonts w:ascii="Arial" w:hAnsi="Arial" w:cs="Arial"/>
                <w:b/>
                <w:sz w:val="20"/>
                <w:szCs w:val="20"/>
              </w:rPr>
              <w:t>vuji prezentaci o evropské zemi - bonus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27694" w:rsidRPr="00F863A0" w:rsidRDefault="00A27694" w:rsidP="00A27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ěco si vypočítám v učebnici </w:t>
            </w:r>
            <w:r w:rsidRPr="00A27694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3119" w:type="dxa"/>
            <w:vMerge w:val="restart"/>
          </w:tcPr>
          <w:p w:rsidR="007E1312" w:rsidRPr="00C044E6" w:rsidRDefault="00A27694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Během prázdnin nezapomenu na matematiku kolem sebe </w:t>
            </w:r>
            <w:r w:rsidRPr="00A27694">
              <w:rPr>
                <w:rFonts w:ascii="Arial" w:hAnsi="Arial" w:cs="Arial"/>
                <w:b/>
                <w:color w:val="0070C0"/>
                <w:sz w:val="20"/>
                <w:szCs w:val="20"/>
              </w:rPr>
              <w:sym w:font="Wingdings" w:char="F04A"/>
            </w:r>
          </w:p>
          <w:p w:rsidR="005C74BB" w:rsidRPr="00C044E6" w:rsidRDefault="005C74BB" w:rsidP="00541B02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7D6336FE" wp14:editId="6241A1BC">
                  <wp:simplePos x="0" y="0"/>
                  <wp:positionH relativeFrom="column">
                    <wp:posOffset>-37693</wp:posOffset>
                  </wp:positionH>
                  <wp:positionV relativeFrom="paragraph">
                    <wp:posOffset>3556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B6185B" w:rsidRDefault="00A27694" w:rsidP="00A27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tvořím společně se třídou plakát s podnebnými pásy a jejich charakteristikou.</w:t>
            </w:r>
          </w:p>
          <w:p w:rsidR="00B704C6" w:rsidRDefault="00B704C6" w:rsidP="00A27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lidíme třídní květiny pod moruši.</w:t>
            </w:r>
          </w:p>
          <w:p w:rsidR="00D97193" w:rsidRDefault="00D97193" w:rsidP="00A276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193" w:rsidRPr="00152DEE" w:rsidRDefault="00D97193" w:rsidP="00A276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163A78" w:rsidRPr="00A27694" w:rsidRDefault="00A27694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27694">
              <w:rPr>
                <w:rFonts w:ascii="Arial" w:hAnsi="Arial" w:cs="Arial"/>
                <w:b/>
                <w:color w:val="00B050"/>
                <w:sz w:val="20"/>
                <w:szCs w:val="20"/>
              </w:rPr>
              <w:t>Věnuji se v přírodě častěji než sociálním sítím, mobilům,….</w:t>
            </w:r>
          </w:p>
          <w:p w:rsidR="00A27694" w:rsidRPr="00BA3980" w:rsidRDefault="00A27694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A27694"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a užívám si její krásu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A27694">
              <w:rPr>
                <w:rFonts w:ascii="Arial" w:hAnsi="Arial" w:cs="Arial"/>
                <w:b/>
                <w:color w:val="00B050"/>
                <w:sz w:val="20"/>
                <w:szCs w:val="20"/>
              </w:rPr>
              <w:t>Chráním ji!</w:t>
            </w: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0AE6A60E" wp14:editId="4D7D2B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A27694" w:rsidRDefault="00A27694" w:rsidP="00A27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 - bonusy.</w:t>
            </w:r>
          </w:p>
          <w:p w:rsidR="00745381" w:rsidRPr="006758D4" w:rsidRDefault="00745381" w:rsidP="00D67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5381" w:rsidRPr="00A27694" w:rsidRDefault="00A27694" w:rsidP="00813B68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2769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I v létě se zajímám o historii, navštívím nějaká historicky zajímavá místa, abych o nich mohl po prázdninách vyprávět </w:t>
            </w:r>
            <w:r w:rsidRPr="00A2769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sym w:font="Wingdings" w:char="F04A"/>
            </w:r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082004BF" wp14:editId="4F62C284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A27694" w:rsidRDefault="00C370CC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C370CC">
              <w:rPr>
                <w:noProof/>
                <w:lang w:eastAsia="cs-CZ"/>
              </w:rPr>
              <w:drawing>
                <wp:anchor distT="0" distB="0" distL="114300" distR="114300" simplePos="0" relativeHeight="251918336" behindDoc="1" locked="0" layoutInCell="1" allowOverlap="1" wp14:anchorId="44624523" wp14:editId="09033180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-268605</wp:posOffset>
                  </wp:positionV>
                  <wp:extent cx="1337929" cy="1003300"/>
                  <wp:effectExtent l="0" t="0" r="0" b="6350"/>
                  <wp:wrapNone/>
                  <wp:docPr id="4" name="Obrázek 4" descr="C:\Users\Učitel\Desktop\5. A Poutníci 2021-22\FOTO\úterý. středa - TV, divadýlko, spaní ve škole\IMG_20220621_112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esktop\5. A Poutníci 2021-22\FOTO\úterý. středa - TV, divadýlko, spaní ve škole\IMG_20220621_112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29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B02"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694">
              <w:rPr>
                <w:rFonts w:ascii="Arial" w:hAnsi="Arial" w:cs="Arial"/>
                <w:sz w:val="20"/>
                <w:szCs w:val="20"/>
              </w:rPr>
              <w:t>rozdávání výkresů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694">
              <w:rPr>
                <w:rFonts w:ascii="Arial" w:hAnsi="Arial" w:cs="Arial"/>
                <w:sz w:val="20"/>
                <w:szCs w:val="20"/>
              </w:rPr>
              <w:t>běh okolo školy, piknik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694">
              <w:rPr>
                <w:rFonts w:ascii="Arial" w:hAnsi="Arial" w:cs="Arial"/>
                <w:sz w:val="20"/>
                <w:szCs w:val="20"/>
              </w:rPr>
              <w:t>úklid třídy</w:t>
            </w:r>
          </w:p>
          <w:p w:rsidR="003B27C1" w:rsidRDefault="00541B02" w:rsidP="007C4F0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694">
              <w:rPr>
                <w:rFonts w:ascii="Arial" w:hAnsi="Arial" w:cs="Arial"/>
                <w:sz w:val="20"/>
                <w:szCs w:val="20"/>
              </w:rPr>
              <w:t>úklid třídy</w:t>
            </w:r>
          </w:p>
          <w:p w:rsidR="00541B02" w:rsidRPr="00B96D85" w:rsidRDefault="00541B02" w:rsidP="00A2769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694">
              <w:rPr>
                <w:rFonts w:ascii="Arial" w:hAnsi="Arial" w:cs="Arial"/>
                <w:sz w:val="20"/>
                <w:szCs w:val="20"/>
              </w:rPr>
              <w:t>úklid třídy</w:t>
            </w:r>
          </w:p>
        </w:tc>
        <w:tc>
          <w:tcPr>
            <w:tcW w:w="3119" w:type="dxa"/>
          </w:tcPr>
          <w:p w:rsidR="00404D07" w:rsidRDefault="00C370CC" w:rsidP="00541B02">
            <w:r w:rsidRPr="00C370CC">
              <w:rPr>
                <w:noProof/>
                <w:lang w:eastAsia="cs-CZ"/>
              </w:rPr>
              <w:drawing>
                <wp:anchor distT="0" distB="0" distL="114300" distR="114300" simplePos="0" relativeHeight="251917312" behindDoc="1" locked="0" layoutInCell="1" allowOverlap="1" wp14:anchorId="7092461F" wp14:editId="3698FB6A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267335</wp:posOffset>
                  </wp:positionV>
                  <wp:extent cx="1344295" cy="1008073"/>
                  <wp:effectExtent l="0" t="0" r="8255" b="1905"/>
                  <wp:wrapNone/>
                  <wp:docPr id="2" name="Obrázek 2" descr="C:\Users\Učitel\Desktop\5. A Poutníci 2021-22\FOTO\úterý. středa - TV, divadýlko, spaní ve škole\IMG_20220621_11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esktop\5. A Poutníci 2021-22\FOTO\úterý. středa - TV, divadýlko, spaní ve škole\IMG_20220621_11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00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Pr="00772212" w:rsidRDefault="00541B02" w:rsidP="00541B02"/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C370CC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C370C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8735</wp:posOffset>
            </wp:positionV>
            <wp:extent cx="10795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5" name="Obrázek 5" descr="C:\Users\Učitel\Desktop\5. A Poutníci 2021-22\FOTO\úterý. středa - TV, divadýlko, spaní ve škole\IMG_20220621_21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čitel\Desktop\5. A Poutníci 2021-22\FOTO\úterý. středa - TV, divadýlko, spaní ve škole\IMG_20220621_213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A27694" w:rsidRDefault="00A27694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 je to tady……</w:t>
      </w:r>
      <w:r w:rsidR="00B704C6">
        <w:rPr>
          <w:rFonts w:ascii="Arial" w:hAnsi="Arial" w:cs="Arial"/>
          <w:color w:val="17365D" w:themeColor="text2" w:themeShade="BF"/>
          <w:sz w:val="20"/>
          <w:szCs w:val="20"/>
        </w:rPr>
        <w:t>konec školního roku, loučení, těšení se na léto a očekávání něčeho nového.</w:t>
      </w:r>
    </w:p>
    <w:p w:rsidR="00B704C6" w:rsidRDefault="00B704C6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a každém konci je krásn</w:t>
      </w:r>
      <w:r w:rsidR="00C370CC">
        <w:rPr>
          <w:rFonts w:ascii="Arial" w:hAnsi="Arial" w:cs="Arial"/>
          <w:color w:val="17365D" w:themeColor="text2" w:themeShade="BF"/>
          <w:sz w:val="20"/>
          <w:szCs w:val="20"/>
        </w:rPr>
        <w:t>é to, že zase něco nového začíná.</w:t>
      </w:r>
    </w:p>
    <w:p w:rsidR="00B704C6" w:rsidRDefault="00B704C6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 než bude ten úplný konec, tak jen krátce o posledních dnech:</w:t>
      </w:r>
    </w:p>
    <w:p w:rsidR="00B704C6" w:rsidRDefault="00B704C6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>Úterý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– běh okolo školy, sportovní den v režii třídních učitelů, s sebou batůžek, Deník, penál, svačinu pití, sportovní oblečení a obutí. </w:t>
      </w:r>
      <w:r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>Donést klíč od skříňky nebo 100,- Kč za ztracený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>Odnášíme si věci ze školy (kufřík, TV, výkresy,…..) – dobré je mít na to nějakou větší tašku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Předpokládaný konec 12:00-12:35</w:t>
      </w:r>
    </w:p>
    <w:p w:rsidR="00B704C6" w:rsidRDefault="00C370CC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C370CC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20384" behindDoc="1" locked="0" layoutInCell="1" allowOverlap="1" wp14:anchorId="5485D3B9" wp14:editId="2D183567">
            <wp:simplePos x="0" y="0"/>
            <wp:positionH relativeFrom="column">
              <wp:posOffset>31750</wp:posOffset>
            </wp:positionH>
            <wp:positionV relativeFrom="paragraph">
              <wp:posOffset>260985</wp:posOffset>
            </wp:positionV>
            <wp:extent cx="1920000" cy="1440000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6" name="Obrázek 6" descr="C:\Users\Učitel\Desktop\5. A Poutníci 2021-22\FOTO\čtvrtek-divadlo,lyčkohraní\IMG_20220623_09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čitel\Desktop\5. A Poutníci 2021-22\FOTO\čtvrtek-divadlo,lyčkohraní\IMG_20220623_0916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4C6"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>Středa</w:t>
      </w:r>
      <w:r w:rsidR="00B704C6">
        <w:rPr>
          <w:rFonts w:ascii="Arial" w:hAnsi="Arial" w:cs="Arial"/>
          <w:color w:val="17365D" w:themeColor="text2" w:themeShade="BF"/>
          <w:sz w:val="20"/>
          <w:szCs w:val="20"/>
        </w:rPr>
        <w:t xml:space="preserve"> – podle počasí </w:t>
      </w:r>
      <w:r w:rsidR="00B704C6"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>piknik někde v přírodě</w:t>
      </w:r>
      <w:r w:rsidR="00B704C6">
        <w:rPr>
          <w:rFonts w:ascii="Arial" w:hAnsi="Arial" w:cs="Arial"/>
          <w:color w:val="17365D" w:themeColor="text2" w:themeShade="BF"/>
          <w:sz w:val="20"/>
          <w:szCs w:val="20"/>
        </w:rPr>
        <w:t xml:space="preserve"> (nebo venkovní koupaliště na Ládví), s sebou Deník, penál, svačinu, pití,….(podle toho, kam půjdeme, domluvíme další). Předpokládaný konec 12:00-12:35</w:t>
      </w:r>
    </w:p>
    <w:p w:rsidR="00B704C6" w:rsidRPr="00C370CC" w:rsidRDefault="00B704C6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Čtvrtek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– rozdáváme vysvědčení, pokud počasí, rozdáme si ho </w:t>
      </w:r>
      <w:r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>u školní lípy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, rozloučení s deváťáky – špalír u schodů. </w:t>
      </w:r>
      <w:r w:rsidRPr="00C370CC">
        <w:rPr>
          <w:rFonts w:ascii="Arial" w:hAnsi="Arial" w:cs="Arial"/>
          <w:b/>
          <w:color w:val="17365D" w:themeColor="text2" w:themeShade="BF"/>
          <w:sz w:val="20"/>
          <w:szCs w:val="20"/>
        </w:rPr>
        <w:t>Konec po 10:00 hodině.</w:t>
      </w:r>
    </w:p>
    <w:p w:rsidR="00B704C6" w:rsidRPr="00C370CC" w:rsidRDefault="00B704C6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i/>
          <w:color w:val="00B050"/>
          <w:sz w:val="20"/>
          <w:szCs w:val="20"/>
        </w:rPr>
      </w:pPr>
      <w:r w:rsidRPr="00C370CC">
        <w:rPr>
          <w:rFonts w:ascii="Arial" w:hAnsi="Arial" w:cs="Arial"/>
          <w:b/>
          <w:i/>
          <w:color w:val="00B050"/>
          <w:sz w:val="20"/>
          <w:szCs w:val="20"/>
        </w:rPr>
        <w:t xml:space="preserve">Pátek – prázdniny </w:t>
      </w:r>
      <w:r w:rsidRPr="00C370CC">
        <w:rPr>
          <w:rFonts w:ascii="Arial" w:hAnsi="Arial" w:cs="Arial"/>
          <w:b/>
          <w:i/>
          <w:color w:val="00B050"/>
          <w:sz w:val="20"/>
          <w:szCs w:val="20"/>
        </w:rPr>
        <w:sym w:font="Wingdings" w:char="F04A"/>
      </w:r>
    </w:p>
    <w:p w:rsidR="00B704C6" w:rsidRDefault="00B704C6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rásné léto, hodně zážitků, žádné starosti a bolístky,</w:t>
      </w:r>
      <w:r w:rsidR="00D97193">
        <w:rPr>
          <w:rFonts w:ascii="Arial" w:hAnsi="Arial" w:cs="Arial"/>
          <w:color w:val="17365D" w:themeColor="text2" w:themeShade="BF"/>
          <w:sz w:val="20"/>
          <w:szCs w:val="20"/>
        </w:rPr>
        <w:t xml:space="preserve"> smích, dobrou náladu a třeba i nové kamarády.</w:t>
      </w:r>
    </w:p>
    <w:p w:rsidR="00D97193" w:rsidRDefault="00C370CC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Rády </w:t>
      </w:r>
      <w:r w:rsidR="00D97193">
        <w:rPr>
          <w:rFonts w:ascii="Arial" w:hAnsi="Arial" w:cs="Arial"/>
          <w:color w:val="17365D" w:themeColor="text2" w:themeShade="BF"/>
          <w:sz w:val="20"/>
          <w:szCs w:val="20"/>
        </w:rPr>
        <w:t>se s Vámi budem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v novém školním roce</w:t>
      </w:r>
      <w:r w:rsidR="00D97193">
        <w:rPr>
          <w:rFonts w:ascii="Arial" w:hAnsi="Arial" w:cs="Arial"/>
          <w:color w:val="17365D" w:themeColor="text2" w:themeShade="BF"/>
          <w:sz w:val="20"/>
          <w:szCs w:val="20"/>
        </w:rPr>
        <w:t xml:space="preserve"> potkávat, a když budete potřebovat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omůžeme. </w:t>
      </w:r>
      <w:r w:rsidR="00196FE8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:rsidR="002B5137" w:rsidRDefault="00D97193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Byl to s Vámi příjemný rok, děkujeme za něj.</w:t>
      </w:r>
      <w:r w:rsidR="00813B68"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Lucka, Alice a Věrka</w:t>
      </w:r>
      <w:r w:rsidR="00C370C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370CC" w:rsidRPr="00C370CC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</w:p>
    <w:sectPr w:rsidR="002B5137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92" w:rsidRDefault="001A0092" w:rsidP="00110E43">
      <w:pPr>
        <w:spacing w:after="0" w:line="240" w:lineRule="auto"/>
      </w:pPr>
      <w:r>
        <w:separator/>
      </w:r>
    </w:p>
  </w:endnote>
  <w:endnote w:type="continuationSeparator" w:id="0">
    <w:p w:rsidR="001A0092" w:rsidRDefault="001A0092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92" w:rsidRDefault="001A0092" w:rsidP="00110E43">
      <w:pPr>
        <w:spacing w:after="0" w:line="240" w:lineRule="auto"/>
      </w:pPr>
      <w:r>
        <w:separator/>
      </w:r>
    </w:p>
  </w:footnote>
  <w:footnote w:type="continuationSeparator" w:id="0">
    <w:p w:rsidR="001A0092" w:rsidRDefault="001A0092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57C86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2DB4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544C"/>
    <w:rsid w:val="00137652"/>
    <w:rsid w:val="0014087C"/>
    <w:rsid w:val="001448F6"/>
    <w:rsid w:val="00146906"/>
    <w:rsid w:val="00152DEE"/>
    <w:rsid w:val="001538B9"/>
    <w:rsid w:val="0015783E"/>
    <w:rsid w:val="00163A78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96FE8"/>
    <w:rsid w:val="001A0092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6421F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B2A09"/>
    <w:rsid w:val="002B5137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2A61"/>
    <w:rsid w:val="003F360B"/>
    <w:rsid w:val="003F7C4A"/>
    <w:rsid w:val="004046D3"/>
    <w:rsid w:val="00404D07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13C8"/>
    <w:rsid w:val="005B219A"/>
    <w:rsid w:val="005B4C81"/>
    <w:rsid w:val="005C0167"/>
    <w:rsid w:val="005C185A"/>
    <w:rsid w:val="005C5A37"/>
    <w:rsid w:val="005C74BB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381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1312"/>
    <w:rsid w:val="007E58B9"/>
    <w:rsid w:val="00803001"/>
    <w:rsid w:val="00811AD3"/>
    <w:rsid w:val="00812CC9"/>
    <w:rsid w:val="008130E6"/>
    <w:rsid w:val="008134CC"/>
    <w:rsid w:val="00813B68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74E1C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4CBF"/>
    <w:rsid w:val="00A256DE"/>
    <w:rsid w:val="00A27694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185B"/>
    <w:rsid w:val="00B64F38"/>
    <w:rsid w:val="00B65E3E"/>
    <w:rsid w:val="00B674D5"/>
    <w:rsid w:val="00B704C6"/>
    <w:rsid w:val="00B744EF"/>
    <w:rsid w:val="00B758B5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44E6"/>
    <w:rsid w:val="00C06CF2"/>
    <w:rsid w:val="00C072B5"/>
    <w:rsid w:val="00C16172"/>
    <w:rsid w:val="00C22125"/>
    <w:rsid w:val="00C26B0F"/>
    <w:rsid w:val="00C2711B"/>
    <w:rsid w:val="00C370CC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1B9D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2713E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309F"/>
    <w:rsid w:val="00D8773F"/>
    <w:rsid w:val="00D87C37"/>
    <w:rsid w:val="00D96C6E"/>
    <w:rsid w:val="00D97193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B3F1F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6CC7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8DD-3BD6-4AFA-9936-A8A6D7B7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5-06T13:58:00Z</cp:lastPrinted>
  <dcterms:created xsi:type="dcterms:W3CDTF">2022-06-24T20:28:00Z</dcterms:created>
  <dcterms:modified xsi:type="dcterms:W3CDTF">2022-06-24T20:28:00Z</dcterms:modified>
</cp:coreProperties>
</file>